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08" w:rsidRPr="00DB6AFC" w:rsidRDefault="00E34C5D" w:rsidP="00DB6AFC">
      <w:pPr>
        <w:spacing w:after="0"/>
        <w:rPr>
          <w:b/>
        </w:rPr>
      </w:pPr>
      <w:bookmarkStart w:id="0" w:name="_GoBack"/>
      <w:bookmarkEnd w:id="0"/>
      <w:r w:rsidRPr="00DB6AFC">
        <w:rPr>
          <w:b/>
        </w:rPr>
        <w:t xml:space="preserve">ASB CARDS PURCHASED     </w:t>
      </w:r>
      <w:r w:rsidR="00087C20" w:rsidRPr="00DB6AFC">
        <w:rPr>
          <w:b/>
        </w:rPr>
        <w:t xml:space="preserve">     </w:t>
      </w:r>
      <w:r w:rsidR="00DB6AFC" w:rsidRPr="00DB6AFC">
        <w:rPr>
          <w:b/>
        </w:rPr>
        <w:tab/>
      </w:r>
      <w:r w:rsidR="00DB6AFC" w:rsidRPr="00DB6AFC">
        <w:rPr>
          <w:b/>
        </w:rPr>
        <w:tab/>
      </w:r>
      <w:r w:rsidR="00087C20" w:rsidRPr="00DB6AFC">
        <w:rPr>
          <w:b/>
        </w:rPr>
        <w:t>1159</w:t>
      </w:r>
      <w:r w:rsidRPr="00DB6AFC">
        <w:rPr>
          <w:b/>
        </w:rPr>
        <w:t xml:space="preserve"> cards     $63,765.00</w:t>
      </w:r>
    </w:p>
    <w:p w:rsidR="00613FA8" w:rsidRPr="00DB6AFC" w:rsidRDefault="00613FA8" w:rsidP="00DB6AFC">
      <w:pPr>
        <w:spacing w:after="0"/>
        <w:rPr>
          <w:b/>
        </w:rPr>
      </w:pPr>
      <w:r w:rsidRPr="00DB6AFC">
        <w:rPr>
          <w:b/>
        </w:rPr>
        <w:t>$17</w:t>
      </w:r>
      <w:r w:rsidR="00D7163D" w:rsidRPr="00DB6AFC">
        <w:rPr>
          <w:b/>
        </w:rPr>
        <w:t xml:space="preserve"> </w:t>
      </w:r>
      <w:r w:rsidR="00087C20" w:rsidRPr="00DB6AFC">
        <w:rPr>
          <w:b/>
        </w:rPr>
        <w:t xml:space="preserve">per card goes to athletics     </w:t>
      </w:r>
      <w:r w:rsidR="00D7163D" w:rsidRPr="00DB6AFC">
        <w:rPr>
          <w:b/>
        </w:rPr>
        <w:t xml:space="preserve">                  </w:t>
      </w:r>
      <w:r w:rsidR="00DB6AFC" w:rsidRPr="00DB6AFC">
        <w:rPr>
          <w:b/>
        </w:rPr>
        <w:tab/>
        <w:t xml:space="preserve">          </w:t>
      </w:r>
      <w:r w:rsidR="00087C20" w:rsidRPr="00DB6AFC">
        <w:rPr>
          <w:b/>
        </w:rPr>
        <w:t>$</w:t>
      </w:r>
      <w:r w:rsidRPr="00DB6AFC">
        <w:rPr>
          <w:b/>
        </w:rPr>
        <w:t>19,703.00</w:t>
      </w:r>
    </w:p>
    <w:p w:rsidR="00613FA8" w:rsidRPr="00DB6AFC" w:rsidRDefault="00613FA8" w:rsidP="00DB6AFC">
      <w:pPr>
        <w:spacing w:after="0"/>
        <w:rPr>
          <w:b/>
        </w:rPr>
      </w:pPr>
      <w:r w:rsidRPr="00DB6AFC">
        <w:rPr>
          <w:b/>
        </w:rPr>
        <w:t>Distribution to Clubs/Committees</w:t>
      </w:r>
      <w:r w:rsidRPr="00DB6AFC">
        <w:rPr>
          <w:b/>
        </w:rPr>
        <w:tab/>
        <w:t xml:space="preserve">     </w:t>
      </w:r>
      <w:r w:rsidR="00DB6AFC" w:rsidRPr="00DB6AFC">
        <w:rPr>
          <w:b/>
        </w:rPr>
        <w:tab/>
        <w:t xml:space="preserve">          </w:t>
      </w:r>
      <w:r w:rsidRPr="00DB6AFC">
        <w:rPr>
          <w:b/>
        </w:rPr>
        <w:t>$</w:t>
      </w:r>
      <w:r w:rsidR="00DB6AFC" w:rsidRPr="00DB6AFC">
        <w:rPr>
          <w:b/>
        </w:rPr>
        <w:t>44,062.00</w:t>
      </w:r>
    </w:p>
    <w:p w:rsidR="00087C20" w:rsidRPr="00DB6AFC" w:rsidRDefault="00087C20">
      <w:pPr>
        <w:rPr>
          <w:b/>
        </w:rPr>
      </w:pPr>
    </w:p>
    <w:p w:rsidR="00613FA8" w:rsidRPr="00DB6AFC" w:rsidRDefault="00613FA8" w:rsidP="00613FA8">
      <w:pPr>
        <w:spacing w:after="0"/>
        <w:rPr>
          <w:b/>
        </w:rPr>
      </w:pPr>
      <w:r w:rsidRPr="00DB6AFC">
        <w:rPr>
          <w:b/>
        </w:rPr>
        <w:t xml:space="preserve">Homecoming proceeds:   </w:t>
      </w:r>
      <w:r w:rsidR="00DB6AFC" w:rsidRPr="00DB6AFC">
        <w:rPr>
          <w:b/>
        </w:rPr>
        <w:tab/>
      </w:r>
      <w:r w:rsidR="00DB6AFC" w:rsidRPr="00DB6AFC">
        <w:rPr>
          <w:b/>
        </w:rPr>
        <w:tab/>
      </w:r>
      <w:r w:rsidR="00DB6AFC" w:rsidRPr="00DB6AFC">
        <w:rPr>
          <w:b/>
        </w:rPr>
        <w:tab/>
        <w:t xml:space="preserve">       </w:t>
      </w:r>
      <w:r w:rsidRPr="00DB6AFC">
        <w:rPr>
          <w:b/>
        </w:rPr>
        <w:t xml:space="preserve">  $28,000.00</w:t>
      </w:r>
    </w:p>
    <w:p w:rsidR="00613FA8" w:rsidRPr="00DB6AFC" w:rsidRDefault="00613FA8" w:rsidP="00613FA8">
      <w:pPr>
        <w:spacing w:after="0"/>
        <w:rPr>
          <w:b/>
        </w:rPr>
      </w:pPr>
      <w:r w:rsidRPr="00DB6AFC">
        <w:rPr>
          <w:b/>
        </w:rPr>
        <w:t>Less expenses:</w:t>
      </w:r>
      <w:r w:rsidRPr="00DB6AFC">
        <w:rPr>
          <w:b/>
        </w:rPr>
        <w:tab/>
      </w:r>
      <w:r w:rsidRPr="00DB6AFC">
        <w:rPr>
          <w:b/>
        </w:rPr>
        <w:tab/>
      </w:r>
      <w:r w:rsidR="00DB6AFC" w:rsidRPr="00DB6AFC">
        <w:rPr>
          <w:b/>
        </w:rPr>
        <w:tab/>
      </w:r>
      <w:r w:rsidR="00DB6AFC" w:rsidRPr="00DB6AFC">
        <w:rPr>
          <w:b/>
        </w:rPr>
        <w:tab/>
      </w:r>
      <w:r w:rsidR="00DB6AFC" w:rsidRPr="00DB6AFC">
        <w:rPr>
          <w:b/>
        </w:rPr>
        <w:tab/>
        <w:t xml:space="preserve">     </w:t>
      </w:r>
      <w:r w:rsidRPr="00DB6AFC">
        <w:rPr>
          <w:b/>
        </w:rPr>
        <w:t xml:space="preserve">     $ 7,000.00</w:t>
      </w:r>
    </w:p>
    <w:p w:rsidR="00613FA8" w:rsidRPr="00DB6AFC" w:rsidRDefault="00613FA8" w:rsidP="00613FA8">
      <w:pPr>
        <w:spacing w:after="0"/>
        <w:rPr>
          <w:b/>
        </w:rPr>
      </w:pPr>
      <w:r w:rsidRPr="00DB6AFC">
        <w:rPr>
          <w:b/>
        </w:rPr>
        <w:t>Carryover:</w:t>
      </w:r>
      <w:r w:rsidRPr="00DB6AFC">
        <w:rPr>
          <w:b/>
        </w:rPr>
        <w:tab/>
      </w:r>
      <w:r w:rsidR="00DB6AFC" w:rsidRPr="00DB6AFC">
        <w:rPr>
          <w:b/>
        </w:rPr>
        <w:tab/>
      </w:r>
      <w:r w:rsidR="00DB6AFC" w:rsidRPr="00DB6AFC">
        <w:rPr>
          <w:b/>
        </w:rPr>
        <w:tab/>
      </w:r>
      <w:r w:rsidR="00DB6AFC" w:rsidRPr="00DB6AFC">
        <w:rPr>
          <w:b/>
        </w:rPr>
        <w:tab/>
        <w:t xml:space="preserve">              </w:t>
      </w:r>
      <w:r w:rsidRPr="00DB6AFC">
        <w:rPr>
          <w:b/>
        </w:rPr>
        <w:tab/>
        <w:t xml:space="preserve">    </w:t>
      </w:r>
      <w:r w:rsidR="00DB6AFC" w:rsidRPr="00DB6AFC">
        <w:rPr>
          <w:b/>
        </w:rPr>
        <w:t xml:space="preserve">     </w:t>
      </w:r>
      <w:r w:rsidRPr="00DB6AFC">
        <w:rPr>
          <w:b/>
        </w:rPr>
        <w:t xml:space="preserve"> $ 5,000.00</w:t>
      </w:r>
    </w:p>
    <w:p w:rsidR="00613FA8" w:rsidRPr="00DB6AFC" w:rsidRDefault="00613FA8" w:rsidP="00613FA8">
      <w:pPr>
        <w:spacing w:after="0"/>
        <w:rPr>
          <w:b/>
        </w:rPr>
      </w:pPr>
      <w:r w:rsidRPr="00DB6AFC">
        <w:rPr>
          <w:b/>
        </w:rPr>
        <w:t>Distribution:</w:t>
      </w:r>
      <w:r w:rsidRPr="00DB6AFC">
        <w:rPr>
          <w:b/>
        </w:rPr>
        <w:tab/>
      </w:r>
      <w:r w:rsidRPr="00DB6AFC">
        <w:rPr>
          <w:b/>
        </w:rPr>
        <w:tab/>
      </w:r>
      <w:r w:rsidRPr="00DB6AFC">
        <w:rPr>
          <w:b/>
        </w:rPr>
        <w:tab/>
      </w:r>
      <w:r w:rsidR="00DB6AFC" w:rsidRPr="00DB6AFC">
        <w:rPr>
          <w:b/>
        </w:rPr>
        <w:tab/>
      </w:r>
      <w:r w:rsidRPr="00DB6AFC">
        <w:rPr>
          <w:b/>
        </w:rPr>
        <w:tab/>
        <w:t xml:space="preserve">  </w:t>
      </w:r>
      <w:r w:rsidR="00DB6AFC" w:rsidRPr="00DB6AFC">
        <w:rPr>
          <w:b/>
        </w:rPr>
        <w:t xml:space="preserve">     </w:t>
      </w:r>
      <w:r w:rsidRPr="00DB6AFC">
        <w:rPr>
          <w:b/>
        </w:rPr>
        <w:t xml:space="preserve">  $16,000.00</w:t>
      </w:r>
    </w:p>
    <w:p w:rsidR="00D7163D" w:rsidRPr="00DB6AFC" w:rsidRDefault="00D7163D">
      <w:pPr>
        <w:rPr>
          <w:b/>
        </w:rPr>
      </w:pPr>
    </w:p>
    <w:p w:rsidR="00FE552E" w:rsidRDefault="00DB6AFC">
      <w:pPr>
        <w:rPr>
          <w:b/>
        </w:rPr>
      </w:pPr>
      <w:r w:rsidRPr="00DB6AFC">
        <w:rPr>
          <w:b/>
        </w:rPr>
        <w:t>Distribution to Clubs/Committees</w:t>
      </w:r>
      <w:r w:rsidRPr="00DB6AFC">
        <w:rPr>
          <w:b/>
        </w:rPr>
        <w:tab/>
        <w:t xml:space="preserve">    </w:t>
      </w:r>
      <w:r w:rsidRPr="00DB6AFC">
        <w:rPr>
          <w:b/>
        </w:rPr>
        <w:tab/>
        <w:t xml:space="preserve">         $60,062.00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2380"/>
        <w:gridCol w:w="620"/>
        <w:gridCol w:w="960"/>
        <w:gridCol w:w="620"/>
        <w:gridCol w:w="2280"/>
        <w:gridCol w:w="620"/>
        <w:gridCol w:w="960"/>
      </w:tblGrid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ASB GENER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DRA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STUDENT ACTIVITI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GERMAN CLU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ASSEMBLI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BAN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OPERATING SUPPLI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CHE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6155A9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. </w:t>
            </w:r>
            <w:r w:rsidR="00FE552E" w:rsidRPr="00FE552E">
              <w:rPr>
                <w:rFonts w:ascii="Calibri" w:eastAsia="Times New Roman" w:hAnsi="Calibri" w:cs="Calibri"/>
                <w:color w:val="000000"/>
              </w:rPr>
              <w:t>RELATION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CAT T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ASB ADM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 xml:space="preserve">CHOI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000</w:t>
            </w:r>
          </w:p>
        </w:tc>
      </w:tr>
      <w:tr w:rsidR="00FE552E" w:rsidRPr="00FE552E" w:rsidTr="00921B8F">
        <w:trPr>
          <w:trHeight w:val="20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ACTIVITY PLANN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DEB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COMMUNICATION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DAN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</w:tr>
      <w:tr w:rsidR="00FE552E" w:rsidRPr="00FE552E" w:rsidTr="00FE552E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RECOGNI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52E">
              <w:rPr>
                <w:rFonts w:ascii="Calibri" w:eastAsia="Times New Roman" w:hAnsi="Calibri" w:cs="Calibri"/>
                <w:color w:val="000000"/>
              </w:rPr>
              <w:t>KEY CLU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FE552E" w:rsidP="00FE5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FE552E" w:rsidRDefault="00921B8F" w:rsidP="00FE5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</w:tr>
    </w:tbl>
    <w:p w:rsidR="006155A9" w:rsidRDefault="006155A9" w:rsidP="006155A9">
      <w:pPr>
        <w:spacing w:after="0"/>
        <w:rPr>
          <w:b/>
        </w:rPr>
      </w:pPr>
    </w:p>
    <w:p w:rsidR="006155A9" w:rsidRDefault="006155A9" w:rsidP="006155A9">
      <w:pPr>
        <w:spacing w:after="0"/>
        <w:rPr>
          <w:b/>
        </w:rPr>
      </w:pPr>
    </w:p>
    <w:p w:rsidR="006155A9" w:rsidRDefault="006155A9" w:rsidP="006155A9">
      <w:pPr>
        <w:spacing w:after="0"/>
        <w:rPr>
          <w:b/>
        </w:rPr>
      </w:pPr>
      <w:r>
        <w:rPr>
          <w:b/>
        </w:rPr>
        <w:t>ASB CAR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19,703.00</w:t>
      </w:r>
    </w:p>
    <w:p w:rsidR="006155A9" w:rsidRDefault="006155A9" w:rsidP="006155A9">
      <w:pPr>
        <w:spacing w:after="0"/>
        <w:rPr>
          <w:b/>
        </w:rPr>
      </w:pPr>
      <w:r>
        <w:rPr>
          <w:b/>
        </w:rPr>
        <w:t>GATE RECEIP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24,558.00</w:t>
      </w:r>
    </w:p>
    <w:p w:rsidR="006155A9" w:rsidRDefault="006155A9">
      <w:pPr>
        <w:rPr>
          <w:b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840"/>
        <w:gridCol w:w="960"/>
        <w:gridCol w:w="960"/>
      </w:tblGrid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ASE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3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OYS BASKET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2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IRLS BASKET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2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CROSS 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3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FOOT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8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MENS G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WOMENS G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OYS TENN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IRLS TENN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OYS SOCC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2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IRLS SOCC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2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OYS SWIM AND D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IRLS SWIM AND D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BOYS TR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IRLS TR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TRAINING 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6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VOLLEY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4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WRES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GYMNA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1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SOFTB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3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TOURNA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>6</w:t>
            </w:r>
            <w:r w:rsidR="00921B8F">
              <w:rPr>
                <w:rFonts w:ascii="Calibri" w:eastAsia="Times New Roman" w:hAnsi="Calibri" w:cs="Calibri"/>
                <w:color w:val="000000"/>
              </w:rPr>
              <w:t>,</w:t>
            </w:r>
            <w:r w:rsidRPr="00DB6AF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FE552E" w:rsidRPr="00DB6AFC" w:rsidTr="009D0C4D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AFC">
              <w:rPr>
                <w:rFonts w:ascii="Calibri" w:eastAsia="Times New Roman" w:hAnsi="Calibri" w:cs="Calibri"/>
                <w:color w:val="000000"/>
              </w:rPr>
              <w:t xml:space="preserve">POST SEAS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9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921B8F" w:rsidP="009D0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,000</w:t>
            </w:r>
          </w:p>
        </w:tc>
      </w:tr>
    </w:tbl>
    <w:p w:rsidR="00FE552E" w:rsidRDefault="00FE552E">
      <w:pPr>
        <w:rPr>
          <w:b/>
        </w:rPr>
      </w:pPr>
    </w:p>
    <w:p w:rsidR="00FE552E" w:rsidRDefault="00FE552E">
      <w:pPr>
        <w:rPr>
          <w:b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2840"/>
        <w:gridCol w:w="960"/>
        <w:gridCol w:w="774"/>
        <w:gridCol w:w="1510"/>
        <w:gridCol w:w="669"/>
        <w:gridCol w:w="887"/>
      </w:tblGrid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B466C5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8E6A84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2E" w:rsidRPr="00DB6AFC" w:rsidTr="00FE552E">
        <w:trPr>
          <w:gridAfter w:val="3"/>
          <w:wAfter w:w="3066" w:type="dxa"/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52E" w:rsidRPr="00DB6AFC" w:rsidRDefault="00FE552E" w:rsidP="00DB6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B6AFC" w:rsidRDefault="00DB6AFC">
      <w:pPr>
        <w:rPr>
          <w:b/>
        </w:rPr>
      </w:pPr>
    </w:p>
    <w:p w:rsidR="00DB6AFC" w:rsidRDefault="00DB6AFC">
      <w:pPr>
        <w:rPr>
          <w:b/>
        </w:rPr>
      </w:pPr>
    </w:p>
    <w:p w:rsidR="00DB6AFC" w:rsidRPr="00DB6AFC" w:rsidRDefault="00DB6AFC">
      <w:pPr>
        <w:rPr>
          <w:b/>
        </w:rPr>
      </w:pPr>
    </w:p>
    <w:p w:rsidR="00DB6AFC" w:rsidRDefault="00DB6AFC"/>
    <w:p w:rsidR="00DB6AFC" w:rsidRDefault="00DB6AFC"/>
    <w:p w:rsidR="00D7163D" w:rsidRDefault="00D7163D"/>
    <w:p w:rsidR="00D7163D" w:rsidRDefault="00D7163D"/>
    <w:p w:rsidR="00087C20" w:rsidRDefault="00087C20"/>
    <w:p w:rsidR="00E34C5D" w:rsidRDefault="00E34C5D"/>
    <w:p w:rsidR="00E34C5D" w:rsidRDefault="00E34C5D"/>
    <w:sectPr w:rsidR="00E34C5D" w:rsidSect="00DB6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5D"/>
    <w:rsid w:val="00087C20"/>
    <w:rsid w:val="0036147B"/>
    <w:rsid w:val="004A7993"/>
    <w:rsid w:val="00585608"/>
    <w:rsid w:val="00613FA8"/>
    <w:rsid w:val="006155A9"/>
    <w:rsid w:val="00921B8F"/>
    <w:rsid w:val="00D7163D"/>
    <w:rsid w:val="00DB6AFC"/>
    <w:rsid w:val="00E34C5D"/>
    <w:rsid w:val="00FE552E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94937-8E89-44AD-B9FD-97456650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4A2C-75E3-40EF-AB16-DF47AF2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Keri</dc:creator>
  <cp:keywords/>
  <dc:description/>
  <cp:lastModifiedBy>Wheeler, Keri</cp:lastModifiedBy>
  <cp:revision>2</cp:revision>
  <cp:lastPrinted>2017-10-18T15:04:00Z</cp:lastPrinted>
  <dcterms:created xsi:type="dcterms:W3CDTF">2017-10-18T15:20:00Z</dcterms:created>
  <dcterms:modified xsi:type="dcterms:W3CDTF">2017-10-18T15:20:00Z</dcterms:modified>
</cp:coreProperties>
</file>